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stärkt brottsförebyggande mot ungdomsvåld i Tomelilla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ioriterat område är barn och unga – våld och missbruk. SD vill ha fler preventiva insatser och samverkan med polis. Lokalt beslut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utöka BRÅ-insatser mot ungdomsvåld 2026</w:t>
      </w:r>
    </w:p>
    <w:p>
      <w:r>
        <w:rPr>
          <w:rFonts w:ascii="Arial" w:hAnsi="Arial"/>
          <w:sz w:val="24"/>
        </w:rPr>
        <w:t>att samverkan med skolor och föreningar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